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7A" w:rsidRDefault="00DD2586">
      <w:pPr>
        <w:adjustRightInd w:val="0"/>
        <w:snapToGrid w:val="0"/>
        <w:spacing w:line="7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附件3:</w:t>
      </w:r>
    </w:p>
    <w:p w:rsidR="002C567A" w:rsidRDefault="002C567A">
      <w:pPr>
        <w:adjustRightInd w:val="0"/>
        <w:snapToGrid w:val="0"/>
        <w:spacing w:line="700" w:lineRule="exact"/>
        <w:rPr>
          <w:rFonts w:ascii="楷体" w:eastAsia="楷体" w:hAnsi="楷体"/>
          <w:kern w:val="0"/>
        </w:rPr>
      </w:pPr>
    </w:p>
    <w:p w:rsidR="002C567A" w:rsidRDefault="00DD2586">
      <w:pPr>
        <w:adjustRightInd w:val="0"/>
        <w:snapToGrid w:val="0"/>
        <w:spacing w:line="700" w:lineRule="exact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单位同意报考及工作经历证明</w:t>
      </w:r>
    </w:p>
    <w:p w:rsidR="002C567A" w:rsidRDefault="00DD2586">
      <w:pPr>
        <w:adjustRightInd w:val="0"/>
        <w:snapToGrid w:val="0"/>
        <w:spacing w:line="700" w:lineRule="exact"/>
        <w:jc w:val="center"/>
        <w:rPr>
          <w:rFonts w:ascii="楷体" w:eastAsia="楷体" w:hAnsi="楷体"/>
          <w:kern w:val="0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（格式文本）</w:t>
      </w:r>
    </w:p>
    <w:p w:rsidR="002C567A" w:rsidRDefault="00DD2586">
      <w:pPr>
        <w:adjustRightInd w:val="0"/>
        <w:snapToGrid w:val="0"/>
        <w:spacing w:line="7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岳塘区教育局：</w:t>
      </w:r>
    </w:p>
    <w:p w:rsidR="002C567A" w:rsidRDefault="00DD2586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兹证明，同志（男，女）（身份证号码：），系我单位（在职在编、临聘）教师，于年月至年月（共年），任教学科。且在我单位工作期间没有违法违纪行为，也没有受过任何法律纪律处分处罚。</w:t>
      </w:r>
    </w:p>
    <w:p w:rsidR="002C567A" w:rsidRDefault="00DD2586">
      <w:pPr>
        <w:adjustRightInd w:val="0"/>
        <w:snapToGrid w:val="0"/>
        <w:spacing w:line="7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同意报考，特此证明（此证明限教师资格审查时使用）。</w:t>
      </w:r>
    </w:p>
    <w:p w:rsidR="002C567A" w:rsidRDefault="002C567A">
      <w:pPr>
        <w:adjustRightInd w:val="0"/>
        <w:snapToGrid w:val="0"/>
        <w:spacing w:line="700" w:lineRule="exact"/>
        <w:ind w:firstLineChars="200" w:firstLine="640"/>
        <w:rPr>
          <w:rFonts w:ascii="宋体" w:hAnsi="宋体"/>
          <w:kern w:val="0"/>
          <w:sz w:val="32"/>
          <w:szCs w:val="32"/>
        </w:rPr>
      </w:pPr>
    </w:p>
    <w:p w:rsidR="002C567A" w:rsidRDefault="002C567A">
      <w:pPr>
        <w:adjustRightInd w:val="0"/>
        <w:snapToGrid w:val="0"/>
        <w:spacing w:line="700" w:lineRule="exact"/>
        <w:ind w:firstLineChars="200" w:firstLine="640"/>
        <w:rPr>
          <w:rFonts w:ascii="宋体" w:hAnsi="宋体"/>
          <w:kern w:val="0"/>
          <w:sz w:val="32"/>
          <w:szCs w:val="32"/>
        </w:rPr>
      </w:pPr>
    </w:p>
    <w:p w:rsidR="002C567A" w:rsidRDefault="00DD2586">
      <w:pPr>
        <w:adjustRightInd w:val="0"/>
        <w:snapToGrid w:val="0"/>
        <w:spacing w:line="700" w:lineRule="exact"/>
        <w:ind w:firstLineChars="450" w:firstLine="14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学校公章          所在学校教育行政部门公章</w:t>
      </w:r>
    </w:p>
    <w:p w:rsidR="002C567A" w:rsidRDefault="00DD2586">
      <w:pPr>
        <w:adjustRightInd w:val="0"/>
        <w:snapToGrid w:val="0"/>
        <w:spacing w:line="700" w:lineRule="exact"/>
        <w:ind w:firstLineChars="350" w:firstLine="11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年   月   日                 年   月   日</w:t>
      </w:r>
    </w:p>
    <w:p w:rsidR="002C567A" w:rsidRDefault="002C567A">
      <w:pPr>
        <w:spacing w:line="480" w:lineRule="exact"/>
        <w:ind w:firstLine="645"/>
        <w:rPr>
          <w:rFonts w:ascii="仿宋" w:eastAsia="仿宋" w:hAnsi="仿宋"/>
          <w:sz w:val="28"/>
          <w:szCs w:val="28"/>
        </w:rPr>
      </w:pPr>
    </w:p>
    <w:sectPr w:rsidR="002C567A" w:rsidSect="002C567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31" w:rsidRDefault="00BF0831" w:rsidP="002C567A">
      <w:r>
        <w:separator/>
      </w:r>
    </w:p>
  </w:endnote>
  <w:endnote w:type="continuationSeparator" w:id="1">
    <w:p w:rsidR="00BF0831" w:rsidRDefault="00BF0831" w:rsidP="002C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E878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25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67A" w:rsidRDefault="002C56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E8788D">
    <w:pPr>
      <w:pStyle w:val="a5"/>
      <w:framePr w:wrap="around" w:vAnchor="text" w:hAnchor="page" w:x="8401" w:y="466"/>
      <w:rPr>
        <w:rStyle w:val="a6"/>
      </w:rPr>
    </w:pPr>
    <w:r>
      <w:rPr>
        <w:rStyle w:val="a6"/>
      </w:rPr>
      <w:fldChar w:fldCharType="begin"/>
    </w:r>
    <w:r w:rsidR="00DD25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389A">
      <w:rPr>
        <w:rStyle w:val="a6"/>
        <w:noProof/>
      </w:rPr>
      <w:t>1</w:t>
    </w:r>
    <w:r>
      <w:rPr>
        <w:rStyle w:val="a6"/>
      </w:rPr>
      <w:fldChar w:fldCharType="end"/>
    </w:r>
  </w:p>
  <w:p w:rsidR="002C567A" w:rsidRDefault="002C567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31" w:rsidRDefault="00BF0831" w:rsidP="002C567A">
      <w:r>
        <w:separator/>
      </w:r>
    </w:p>
  </w:footnote>
  <w:footnote w:type="continuationSeparator" w:id="1">
    <w:p w:rsidR="00BF0831" w:rsidRDefault="00BF0831" w:rsidP="002C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2C567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2C567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67A"/>
    <w:rsid w:val="00044E0D"/>
    <w:rsid w:val="000A2AB2"/>
    <w:rsid w:val="000B6D48"/>
    <w:rsid w:val="001402EF"/>
    <w:rsid w:val="001F1C6A"/>
    <w:rsid w:val="002C567A"/>
    <w:rsid w:val="003A3BCF"/>
    <w:rsid w:val="003B389A"/>
    <w:rsid w:val="00424F02"/>
    <w:rsid w:val="00560171"/>
    <w:rsid w:val="005B0FB0"/>
    <w:rsid w:val="0061049F"/>
    <w:rsid w:val="006C6254"/>
    <w:rsid w:val="008956AC"/>
    <w:rsid w:val="009025C2"/>
    <w:rsid w:val="0097485B"/>
    <w:rsid w:val="00990133"/>
    <w:rsid w:val="00A116B9"/>
    <w:rsid w:val="00AD1BA7"/>
    <w:rsid w:val="00AE0E81"/>
    <w:rsid w:val="00B02E65"/>
    <w:rsid w:val="00B41AC8"/>
    <w:rsid w:val="00B433AE"/>
    <w:rsid w:val="00BC2D3B"/>
    <w:rsid w:val="00BE4385"/>
    <w:rsid w:val="00BF0288"/>
    <w:rsid w:val="00BF0831"/>
    <w:rsid w:val="00C10B3C"/>
    <w:rsid w:val="00D1009D"/>
    <w:rsid w:val="00DD2586"/>
    <w:rsid w:val="00E8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C5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C567A"/>
    <w:rPr>
      <w:rFonts w:cs="Times New Roman"/>
      <w:b/>
      <w:bCs/>
      <w:kern w:val="44"/>
      <w:sz w:val="44"/>
      <w:szCs w:val="44"/>
    </w:rPr>
  </w:style>
  <w:style w:type="character" w:styleId="a3">
    <w:name w:val="Book Title"/>
    <w:basedOn w:val="a0"/>
    <w:uiPriority w:val="99"/>
    <w:qFormat/>
    <w:rsid w:val="002C567A"/>
    <w:rPr>
      <w:rFonts w:cs="Times New Roman"/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99"/>
    <w:qFormat/>
    <w:rsid w:val="002C56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99"/>
    <w:rsid w:val="002C567A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footer"/>
    <w:basedOn w:val="a"/>
    <w:link w:val="Char0"/>
    <w:uiPriority w:val="99"/>
    <w:rsid w:val="002C5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567A"/>
    <w:rPr>
      <w:rFonts w:cs="Times New Roman"/>
      <w:kern w:val="2"/>
      <w:sz w:val="18"/>
      <w:szCs w:val="18"/>
    </w:rPr>
  </w:style>
  <w:style w:type="character" w:styleId="a6">
    <w:name w:val="page number"/>
    <w:basedOn w:val="a0"/>
    <w:uiPriority w:val="99"/>
    <w:rsid w:val="002C567A"/>
    <w:rPr>
      <w:rFonts w:cs="Times New Roman"/>
    </w:rPr>
  </w:style>
  <w:style w:type="paragraph" w:styleId="a7">
    <w:name w:val="header"/>
    <w:basedOn w:val="a"/>
    <w:link w:val="Char1"/>
    <w:uiPriority w:val="99"/>
    <w:rsid w:val="002C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C567A"/>
    <w:rPr>
      <w:rFonts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2C567A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2"/>
    <w:uiPriority w:val="99"/>
    <w:rsid w:val="002C567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rsid w:val="002C567A"/>
    <w:rPr>
      <w:rFonts w:cs="Times New Roman"/>
      <w:kern w:val="2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C56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67A"/>
    <w:rPr>
      <w:rFonts w:ascii="宋体" w:eastAsia="宋体" w:cs="宋体"/>
      <w:sz w:val="24"/>
      <w:szCs w:val="24"/>
    </w:rPr>
  </w:style>
  <w:style w:type="table" w:styleId="aa">
    <w:name w:val="Table Grid"/>
    <w:basedOn w:val="a1"/>
    <w:uiPriority w:val="59"/>
    <w:rsid w:val="002C567A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863BEE-94D1-4D29-9F29-0B0184AA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岳塘区2018年公开招聘中小学教师</dc:title>
  <dc:creator>User</dc:creator>
  <cp:lastModifiedBy>Admin</cp:lastModifiedBy>
  <cp:revision>3</cp:revision>
  <cp:lastPrinted>2018-05-25T00:54:00Z</cp:lastPrinted>
  <dcterms:created xsi:type="dcterms:W3CDTF">2018-05-25T02:38:00Z</dcterms:created>
  <dcterms:modified xsi:type="dcterms:W3CDTF">2018-05-25T02:39:00Z</dcterms:modified>
</cp:coreProperties>
</file>